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2A0C" w14:textId="5EBE8903" w:rsidR="00841F58" w:rsidRPr="00D73098" w:rsidRDefault="00D73098">
      <w:pPr>
        <w:rPr>
          <w:b/>
          <w:bCs/>
          <w:sz w:val="28"/>
          <w:szCs w:val="28"/>
        </w:rPr>
      </w:pPr>
      <w:r w:rsidRPr="00D73098">
        <w:rPr>
          <w:b/>
          <w:bCs/>
          <w:sz w:val="28"/>
          <w:szCs w:val="28"/>
        </w:rPr>
        <w:t>Buenas prácticas de programación en Python</w:t>
      </w:r>
    </w:p>
    <w:p w14:paraId="4E9B1407" w14:textId="5E0E5ED4" w:rsidR="00D73098" w:rsidRDefault="00D73098">
      <w:pPr>
        <w:rPr>
          <w:sz w:val="28"/>
          <w:szCs w:val="28"/>
        </w:rPr>
      </w:pPr>
      <w:r w:rsidRPr="00D73098">
        <w:rPr>
          <w:sz w:val="28"/>
          <w:szCs w:val="28"/>
        </w:rPr>
        <w:t>Lección 1: Control de errores, pruebas y validación de datos</w:t>
      </w:r>
    </w:p>
    <w:p w14:paraId="6858D0FE" w14:textId="77777777" w:rsidR="00D73098" w:rsidRPr="00D73098" w:rsidRDefault="00D73098">
      <w:pPr>
        <w:rPr>
          <w:sz w:val="28"/>
          <w:szCs w:val="28"/>
        </w:rPr>
      </w:pPr>
    </w:p>
    <w:p w14:paraId="489DB5FB" w14:textId="3553A817" w:rsidR="00D73098" w:rsidRDefault="00D73098">
      <w:r>
        <w:t>Actividad 1</w:t>
      </w:r>
    </w:p>
    <w:p w14:paraId="45A7C8F6" w14:textId="78145981" w:rsidR="00D73098" w:rsidRDefault="00D73098" w:rsidP="00D73098">
      <w:pPr>
        <w:spacing w:after="0"/>
      </w:pPr>
      <w:r>
        <w:t>¿Qué mes se ha gastado más?</w:t>
      </w:r>
    </w:p>
    <w:p w14:paraId="750FF775" w14:textId="77777777" w:rsidR="00D73098" w:rsidRPr="00D73098" w:rsidRDefault="00D73098" w:rsidP="00D73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El mes en el que se ha gastado </w:t>
      </w:r>
      <w:proofErr w:type="spellStart"/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</w:t>
      </w:r>
      <w:r w:rsidRPr="00D73098">
        <w:rPr>
          <w:rFonts w:ascii="Tahoma" w:eastAsia="Times New Roman" w:hAnsi="Tahoma" w:cs="Tahoma"/>
          <w:color w:val="D4D4D4"/>
          <w:sz w:val="21"/>
          <w:szCs w:val="21"/>
          <w:lang w:eastAsia="es-ES"/>
        </w:rPr>
        <w:t>�</w:t>
      </w:r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</w:t>
      </w:r>
      <w:proofErr w:type="spellEnd"/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es </w:t>
      </w:r>
      <w:proofErr w:type="gramStart"/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bril</w:t>
      </w:r>
      <w:proofErr w:type="gramEnd"/>
    </w:p>
    <w:p w14:paraId="7DC16E4C" w14:textId="77777777" w:rsidR="00D73098" w:rsidRDefault="00D73098" w:rsidP="00D73098">
      <w:pPr>
        <w:spacing w:after="0"/>
      </w:pPr>
    </w:p>
    <w:p w14:paraId="415355FC" w14:textId="45703C2D" w:rsidR="00D73098" w:rsidRDefault="00D73098" w:rsidP="00D73098">
      <w:pPr>
        <w:spacing w:after="0"/>
      </w:pPr>
      <w:r>
        <w:t>¿Qué mes se ha ahorrado más?</w:t>
      </w:r>
    </w:p>
    <w:p w14:paraId="5FDFDD47" w14:textId="77777777" w:rsidR="00D73098" w:rsidRPr="00D73098" w:rsidRDefault="00D73098" w:rsidP="00D73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El mes en el que se ha ahorrado </w:t>
      </w:r>
      <w:proofErr w:type="spellStart"/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</w:t>
      </w:r>
      <w:r w:rsidRPr="00D73098">
        <w:rPr>
          <w:rFonts w:ascii="Tahoma" w:eastAsia="Times New Roman" w:hAnsi="Tahoma" w:cs="Tahoma"/>
          <w:color w:val="D4D4D4"/>
          <w:sz w:val="21"/>
          <w:szCs w:val="21"/>
          <w:lang w:eastAsia="es-ES"/>
        </w:rPr>
        <w:t>�</w:t>
      </w:r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</w:t>
      </w:r>
      <w:proofErr w:type="spellEnd"/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es </w:t>
      </w:r>
      <w:proofErr w:type="gramStart"/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ero</w:t>
      </w:r>
      <w:proofErr w:type="gramEnd"/>
    </w:p>
    <w:p w14:paraId="30957DE1" w14:textId="77777777" w:rsidR="00D73098" w:rsidRDefault="00D73098" w:rsidP="00D73098">
      <w:pPr>
        <w:spacing w:after="0"/>
      </w:pPr>
    </w:p>
    <w:p w14:paraId="34E993D4" w14:textId="00B165A8" w:rsidR="00D73098" w:rsidRDefault="00D73098" w:rsidP="00D73098">
      <w:pPr>
        <w:spacing w:after="0"/>
      </w:pPr>
      <w:r>
        <w:t>¿Cuál es la media de gastos al año?</w:t>
      </w:r>
    </w:p>
    <w:p w14:paraId="5FD57EC3" w14:textId="77777777" w:rsidR="00D73098" w:rsidRPr="00D73098" w:rsidRDefault="00D73098" w:rsidP="00D73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 media de gastos es de -14.21</w:t>
      </w:r>
      <w:r w:rsidRPr="00D73098">
        <w:rPr>
          <w:rFonts w:ascii="Tahoma" w:eastAsia="Times New Roman" w:hAnsi="Tahoma" w:cs="Tahoma"/>
          <w:color w:val="D4D4D4"/>
          <w:sz w:val="21"/>
          <w:szCs w:val="21"/>
          <w:lang w:eastAsia="es-ES"/>
        </w:rPr>
        <w:t>�</w:t>
      </w:r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nuales</w:t>
      </w:r>
    </w:p>
    <w:p w14:paraId="259E7218" w14:textId="77777777" w:rsidR="00D73098" w:rsidRDefault="00D73098" w:rsidP="00D73098">
      <w:pPr>
        <w:spacing w:after="0"/>
      </w:pPr>
    </w:p>
    <w:p w14:paraId="04755817" w14:textId="720ADBC8" w:rsidR="00D73098" w:rsidRDefault="00D73098" w:rsidP="00D73098">
      <w:pPr>
        <w:spacing w:after="0"/>
      </w:pPr>
      <w:r>
        <w:t>¿Cuál ha sido el gasto total a lo largo del año?</w:t>
      </w:r>
    </w:p>
    <w:p w14:paraId="19E078EF" w14:textId="77777777" w:rsidR="00D73098" w:rsidRPr="00D73098" w:rsidRDefault="00D73098" w:rsidP="00D73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El gasto total a lo largo del </w:t>
      </w:r>
      <w:proofErr w:type="spellStart"/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</w:t>
      </w:r>
      <w:r w:rsidRPr="00D73098">
        <w:rPr>
          <w:rFonts w:ascii="Tahoma" w:eastAsia="Times New Roman" w:hAnsi="Tahoma" w:cs="Tahoma"/>
          <w:color w:val="D4D4D4"/>
          <w:sz w:val="21"/>
          <w:szCs w:val="21"/>
          <w:lang w:eastAsia="es-ES"/>
        </w:rPr>
        <w:t>�</w:t>
      </w:r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</w:t>
      </w:r>
      <w:proofErr w:type="spellEnd"/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es de 280961.0</w:t>
      </w:r>
      <w:r w:rsidRPr="00D73098">
        <w:rPr>
          <w:rFonts w:ascii="Tahoma" w:eastAsia="Times New Roman" w:hAnsi="Tahoma" w:cs="Tahoma"/>
          <w:color w:val="D4D4D4"/>
          <w:sz w:val="21"/>
          <w:szCs w:val="21"/>
          <w:lang w:eastAsia="es-ES"/>
        </w:rPr>
        <w:t>�</w:t>
      </w:r>
    </w:p>
    <w:p w14:paraId="6FDBCB2D" w14:textId="77777777" w:rsidR="00D73098" w:rsidRDefault="00D73098" w:rsidP="00D73098">
      <w:pPr>
        <w:spacing w:after="0"/>
      </w:pPr>
    </w:p>
    <w:p w14:paraId="6564589D" w14:textId="4A8BCA46" w:rsidR="00D73098" w:rsidRDefault="00D73098" w:rsidP="00D73098">
      <w:pPr>
        <w:spacing w:after="0"/>
      </w:pPr>
      <w:r>
        <w:t>¿Cuáles han sido los ingresos totales a lo largo del año?</w:t>
      </w:r>
    </w:p>
    <w:p w14:paraId="44850023" w14:textId="77777777" w:rsidR="00D73098" w:rsidRPr="00D73098" w:rsidRDefault="00D73098" w:rsidP="00D73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30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os ingresos totales son de -297934.0</w:t>
      </w:r>
      <w:r w:rsidRPr="00D73098">
        <w:rPr>
          <w:rFonts w:ascii="Tahoma" w:eastAsia="Times New Roman" w:hAnsi="Tahoma" w:cs="Tahoma"/>
          <w:color w:val="D4D4D4"/>
          <w:sz w:val="21"/>
          <w:szCs w:val="21"/>
          <w:lang w:eastAsia="es-ES"/>
        </w:rPr>
        <w:t>�</w:t>
      </w:r>
    </w:p>
    <w:p w14:paraId="1B6ECC4B" w14:textId="6D76B327" w:rsidR="00D73098" w:rsidRDefault="00D73098"/>
    <w:p w14:paraId="7671F656" w14:textId="7973CB29" w:rsidR="005128C2" w:rsidRDefault="00D73098">
      <w:r>
        <w:t xml:space="preserve">Para responder a estas preguntas se han manejado los datos del CSV </w:t>
      </w:r>
      <w:r w:rsidR="005128C2">
        <w:t>“</w:t>
      </w:r>
      <w:r w:rsidRPr="00D73098">
        <w:t>finanzas2020[1]</w:t>
      </w:r>
      <w:r w:rsidR="005128C2">
        <w:t>”</w:t>
      </w:r>
      <w:r>
        <w:t xml:space="preserve"> a través de la librería </w:t>
      </w:r>
      <w:r w:rsidRPr="005128C2">
        <w:rPr>
          <w:i/>
          <w:iCs/>
        </w:rPr>
        <w:t>pandas</w:t>
      </w:r>
      <w:r>
        <w:t xml:space="preserve">. Primero se ha modificado el CSV para que fuera apto para su uso. A </w:t>
      </w:r>
      <w:r w:rsidR="005128C2">
        <w:t>continuación,</w:t>
      </w:r>
      <w:r>
        <w:t xml:space="preserve"> se ha</w:t>
      </w:r>
      <w:r w:rsidR="005128C2">
        <w:t xml:space="preserve">n utilizado distintas funciones propias de </w:t>
      </w:r>
      <w:r w:rsidR="005128C2" w:rsidRPr="005128C2">
        <w:rPr>
          <w:i/>
          <w:iCs/>
        </w:rPr>
        <w:t>pandas</w:t>
      </w:r>
      <w:r w:rsidR="005128C2">
        <w:t xml:space="preserve"> para obtener los valores pedidos. Para realizar las comprobaciones se han utilizado excepciones que saltaran ante el incumplimiento de las condiciones propuestas.</w:t>
      </w:r>
    </w:p>
    <w:p w14:paraId="28F965B5" w14:textId="77777777" w:rsidR="005128C2" w:rsidRDefault="005128C2"/>
    <w:sectPr w:rsidR="005128C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3CB6" w14:textId="77777777" w:rsidR="00505834" w:rsidRDefault="00505834" w:rsidP="000E55D6">
      <w:pPr>
        <w:spacing w:after="0" w:line="240" w:lineRule="auto"/>
      </w:pPr>
      <w:r>
        <w:separator/>
      </w:r>
    </w:p>
  </w:endnote>
  <w:endnote w:type="continuationSeparator" w:id="0">
    <w:p w14:paraId="0D50B1E1" w14:textId="77777777" w:rsidR="00505834" w:rsidRDefault="00505834" w:rsidP="000E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E661" w14:textId="77777777" w:rsidR="00505834" w:rsidRDefault="00505834" w:rsidP="000E55D6">
      <w:pPr>
        <w:spacing w:after="0" w:line="240" w:lineRule="auto"/>
      </w:pPr>
      <w:r>
        <w:separator/>
      </w:r>
    </w:p>
  </w:footnote>
  <w:footnote w:type="continuationSeparator" w:id="0">
    <w:p w14:paraId="3C62EADF" w14:textId="77777777" w:rsidR="00505834" w:rsidRDefault="00505834" w:rsidP="000E5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F58" w14:textId="3D5254EE" w:rsidR="000E55D6" w:rsidRDefault="000E55D6" w:rsidP="000E55D6">
    <w:pPr>
      <w:pStyle w:val="Header"/>
      <w:jc w:val="right"/>
    </w:pPr>
    <w:r>
      <w:t>Miguel Serrano Alonso-Villalob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098"/>
    <w:rsid w:val="000E55D6"/>
    <w:rsid w:val="0012696B"/>
    <w:rsid w:val="00505834"/>
    <w:rsid w:val="005128C2"/>
    <w:rsid w:val="00841F58"/>
    <w:rsid w:val="00AD3F2B"/>
    <w:rsid w:val="00D73098"/>
    <w:rsid w:val="00DC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810C"/>
  <w15:chartTrackingRefBased/>
  <w15:docId w15:val="{74E54BBA-3544-4801-B235-B56F79FF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5D6"/>
  </w:style>
  <w:style w:type="paragraph" w:styleId="Footer">
    <w:name w:val="footer"/>
    <w:basedOn w:val="Normal"/>
    <w:link w:val="FooterChar"/>
    <w:uiPriority w:val="99"/>
    <w:unhideWhenUsed/>
    <w:rsid w:val="000E5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959A-6B74-4407-8BA0-5BB5C940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errano Alonso-Villalobos</dc:creator>
  <cp:keywords/>
  <dc:description/>
  <cp:lastModifiedBy>Miguel Serrano Alonso-Villalobos</cp:lastModifiedBy>
  <cp:revision>3</cp:revision>
  <cp:lastPrinted>2022-04-21T07:11:00Z</cp:lastPrinted>
  <dcterms:created xsi:type="dcterms:W3CDTF">2022-04-21T07:02:00Z</dcterms:created>
  <dcterms:modified xsi:type="dcterms:W3CDTF">2022-04-21T07:11:00Z</dcterms:modified>
</cp:coreProperties>
</file>